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F44AA0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4AA0" w:rsidRPr="008404A6" w:rsidRDefault="00F44AA0" w:rsidP="00F44A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16-0016   In the Guardianship: K</w:t>
            </w:r>
            <w:r w:rsidR="00316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</w:t>
            </w:r>
            <w:r w:rsidR="00316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</w:t>
            </w:r>
            <w:r w:rsidR="00316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44AA0" w:rsidRPr="008404A6" w:rsidRDefault="00F44AA0" w:rsidP="00F44A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8/2024 10:00 AM in Courtroom</w:t>
            </w:r>
          </w:p>
        </w:tc>
      </w:tr>
      <w:tr w:rsidR="00206CA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CAC" w:rsidRPr="0070229E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-2024-0003   Comanche Nation vs. Carlotta Anita Ramo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CAC" w:rsidRPr="0070229E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2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bable Cause at 05/06/2024 1:3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bookmarkStart w:id="0" w:name="_GoBack"/>
            <w:bookmarkEnd w:id="0"/>
            <w:r w:rsidRPr="00702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 in Courtroom</w:t>
            </w:r>
          </w:p>
        </w:tc>
      </w:tr>
      <w:tr w:rsidR="00206CA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CAC" w:rsidRPr="008404A6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M-2024-0002   Comanche Nation vs. Cree </w:t>
            </w:r>
            <w:proofErr w:type="spellStart"/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ree</w:t>
            </w:r>
            <w:proofErr w:type="spellEnd"/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ean Hughes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6CAC" w:rsidRPr="008404A6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raignment at 05/08/2024 02:00 PM in Courtroom</w:t>
            </w:r>
          </w:p>
        </w:tc>
      </w:tr>
      <w:tr w:rsidR="00206CAC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CAC" w:rsidRPr="008404A6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FJ-2023-0002   In the Matter of: 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6CAC" w:rsidRPr="008404A6" w:rsidRDefault="00206CAC" w:rsidP="00206C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04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5/08/2024 02:30 P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26" w:rsidRDefault="00332526" w:rsidP="00332526">
      <w:pPr>
        <w:spacing w:after="0" w:line="240" w:lineRule="auto"/>
      </w:pPr>
      <w:r>
        <w:separator/>
      </w:r>
    </w:p>
  </w:endnote>
  <w:endnote w:type="continuationSeparator" w:id="0">
    <w:p w:rsidR="00332526" w:rsidRDefault="00332526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ChelthmITC Bk B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C4" w:rsidRDefault="002C2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C4" w:rsidRDefault="002C2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26" w:rsidRDefault="00332526" w:rsidP="00332526">
      <w:pPr>
        <w:spacing w:after="0" w:line="240" w:lineRule="auto"/>
      </w:pPr>
      <w:r>
        <w:separator/>
      </w:r>
    </w:p>
  </w:footnote>
  <w:footnote w:type="continuationSeparator" w:id="0">
    <w:p w:rsidR="00332526" w:rsidRDefault="00332526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C4" w:rsidRDefault="002C2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C501B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a</w:t>
    </w:r>
    <w:r w:rsidR="002C2EC4">
      <w:rPr>
        <w:rFonts w:ascii="Times New Roman" w:hAnsi="Times New Roman" w:cs="Times New Roman"/>
        <w:sz w:val="28"/>
        <w:szCs w:val="28"/>
      </w:rPr>
      <w:t>y</w:t>
    </w:r>
    <w:r>
      <w:rPr>
        <w:rFonts w:ascii="Times New Roman" w:hAnsi="Times New Roman" w:cs="Times New Roman"/>
        <w:sz w:val="28"/>
        <w:szCs w:val="28"/>
      </w:rPr>
      <w:t xml:space="preserve"> </w:t>
    </w:r>
    <w:r w:rsidR="003A7E4F">
      <w:rPr>
        <w:rFonts w:ascii="Times New Roman" w:hAnsi="Times New Roman" w:cs="Times New Roman"/>
        <w:sz w:val="28"/>
        <w:szCs w:val="28"/>
      </w:rPr>
      <w:t>8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2C2EC4">
      <w:rPr>
        <w:rFonts w:ascii="Times New Roman" w:hAnsi="Times New Roman" w:cs="Times New Roman"/>
        <w:sz w:val="28"/>
        <w:szCs w:val="28"/>
      </w:rPr>
      <w:t>Simon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C4" w:rsidRDefault="002C2E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6C36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06CAC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2EC4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16A52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2325"/>
    <w:rsid w:val="0038489F"/>
    <w:rsid w:val="003877AD"/>
    <w:rsid w:val="00392F03"/>
    <w:rsid w:val="003A7E4F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404A6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0D45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01B6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23368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44AA0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ecimalSymbol w:val="."/>
  <w:listSeparator w:val=","/>
  <w14:docId w14:val="1D4E51B6"/>
  <w15:chartTrackingRefBased/>
  <w15:docId w15:val="{6F68ACCE-236E-4742-A92B-D2E29869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9F06-A382-4654-AB79-1D9C1D4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Audrey Arrington</cp:lastModifiedBy>
  <cp:revision>4</cp:revision>
  <cp:lastPrinted>2024-05-01T20:56:00Z</cp:lastPrinted>
  <dcterms:created xsi:type="dcterms:W3CDTF">2024-04-24T14:09:00Z</dcterms:created>
  <dcterms:modified xsi:type="dcterms:W3CDTF">2024-05-03T20:38:00Z</dcterms:modified>
</cp:coreProperties>
</file>